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598C00BE" w14:textId="6673FAFD" w:rsidR="00C716FD" w:rsidRDefault="00C629F7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E63377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CE2542">
        <w:rPr>
          <w:rFonts w:ascii="Times New Roman" w:hAnsi="Times New Roman"/>
          <w:b/>
          <w:bCs/>
          <w:color w:val="000000"/>
          <w:sz w:val="52"/>
          <w:szCs w:val="52"/>
        </w:rPr>
        <w:t>SSA GIORGI</w:t>
      </w:r>
    </w:p>
    <w:p w14:paraId="2129FF01" w14:textId="0349C0F9" w:rsidR="00CE2542" w:rsidRDefault="00CE2542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02/2024</w:t>
      </w:r>
    </w:p>
    <w:tbl>
      <w:tblPr>
        <w:tblW w:w="9062" w:type="dxa"/>
        <w:tblInd w:w="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268"/>
        <w:gridCol w:w="4394"/>
        <w:gridCol w:w="1418"/>
      </w:tblGrid>
      <w:tr w:rsidR="00CE2542" w14:paraId="2CCDF839" w14:textId="77777777" w:rsidTr="00CE2542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C14AA6" w14:textId="77777777" w:rsid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659A73C" w14:textId="77777777" w:rsid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71760D" w14:textId="77777777" w:rsid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CA8E9E" w14:textId="77777777" w:rsid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CE2542" w14:paraId="4B0D2096" w14:textId="77777777" w:rsidTr="00CE2542">
        <w:trPr>
          <w:trHeight w:val="80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87EB7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234C7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991-  DIB:N2022/0015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FB1B3" w14:textId="6987DDC4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10016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2542" w14:paraId="00201BC0" w14:textId="77777777" w:rsidTr="00CE2542">
        <w:trPr>
          <w:trHeight w:val="1125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7F71A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F8DC4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437-  DIB:N2023/0008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E7291" w14:textId="1C53A14A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6E00C2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CE2542" w14:paraId="562E12C7" w14:textId="77777777" w:rsidTr="00CE2542">
        <w:trPr>
          <w:trHeight w:val="986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53F3B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7BA44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021-  DIB:N2023/0009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17FEC" w14:textId="4F5F5BBD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54392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CE2542" w14:paraId="1AC20756" w14:textId="77777777" w:rsidTr="00CE2542">
        <w:trPr>
          <w:trHeight w:val="8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934BDD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D22284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887-  DIB:N2023/00036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31BDD" w14:textId="184F42EB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B525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CE2542" w14:paraId="372C554D" w14:textId="77777777" w:rsidTr="00CE2542">
        <w:trPr>
          <w:trHeight w:val="82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03F3E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6EE90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011- GIP:N2021/005971- DIB:N2022/00049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AD744" w14:textId="764FB4F5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11416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CE2542" w14:paraId="1584BED6" w14:textId="77777777" w:rsidTr="00CE2542">
        <w:trPr>
          <w:trHeight w:val="84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1457D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39013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722-  DIB:N2022/00080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ADD34" w14:textId="33C7025F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24E57E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CE2542" w14:paraId="4AD29E84" w14:textId="77777777" w:rsidTr="00CE2542">
        <w:trPr>
          <w:trHeight w:val="100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99C3BA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681F3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2081- GIP:N2020/005521- DIB:N2021/00190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416C7" w14:textId="71D9D04E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A9F6A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CE2542" w14:paraId="0C0FA6B9" w14:textId="77777777" w:rsidTr="00CE2542">
        <w:trPr>
          <w:trHeight w:val="93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81548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53123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3415- GIP:N2020/000223- DIB:N2022/0014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AFE95" w14:textId="74B2B78C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5F24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CE2542" w14:paraId="6A143086" w14:textId="77777777" w:rsidTr="00CE2542">
        <w:trPr>
          <w:trHeight w:val="98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BB4FD" w14:textId="77777777" w:rsidR="00CE2542" w:rsidRPr="00CE2542" w:rsidRDefault="00CE2542" w:rsidP="00CE2542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B2713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999- GIP:N2020/000471- DIB:N2022/0006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6E397" w14:textId="0738692E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05C99C" w14:textId="77777777" w:rsidR="00CE2542" w:rsidRPr="00CE2542" w:rsidRDefault="00CE2542" w:rsidP="00564E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CE2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2F1C8905" w14:textId="77777777" w:rsidR="00CE2542" w:rsidRDefault="00CE2542" w:rsidP="00674EA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01A3811" w14:textId="77777777" w:rsidR="00C716FD" w:rsidRPr="00A84AFD" w:rsidRDefault="00C716FD" w:rsidP="00E6337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1945E2A0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1FE7D86" w14:textId="16803FB3" w:rsidR="00CE2542" w:rsidRDefault="00CE254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3040EF49" w14:textId="3D36A5CF" w:rsidR="00CE2542" w:rsidRPr="00A84AFD" w:rsidRDefault="00CE2542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CE2542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DD56" w14:textId="77777777" w:rsidR="00923D56" w:rsidRDefault="00923D56" w:rsidP="00F764B9">
      <w:pPr>
        <w:spacing w:after="0" w:line="240" w:lineRule="auto"/>
      </w:pPr>
      <w:r>
        <w:separator/>
      </w:r>
    </w:p>
  </w:endnote>
  <w:endnote w:type="continuationSeparator" w:id="0">
    <w:p w14:paraId="783DAAEE" w14:textId="77777777" w:rsidR="00923D56" w:rsidRDefault="00923D5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57ADB9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85877">
      <w:rPr>
        <w:rFonts w:ascii="Comic Sans MS" w:hAnsi="Comic Sans MS"/>
        <w:i/>
        <w:iCs/>
        <w:noProof/>
        <w:sz w:val="16"/>
        <w:szCs w:val="16"/>
      </w:rPr>
      <w:t>14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03064" w14:textId="77777777" w:rsidR="00923D56" w:rsidRDefault="00923D56" w:rsidP="00F764B9">
      <w:pPr>
        <w:spacing w:after="0" w:line="240" w:lineRule="auto"/>
      </w:pPr>
      <w:r>
        <w:separator/>
      </w:r>
    </w:p>
  </w:footnote>
  <w:footnote w:type="continuationSeparator" w:id="0">
    <w:p w14:paraId="372BA8F6" w14:textId="77777777" w:rsidR="00923D56" w:rsidRDefault="00923D5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A4A3278"/>
    <w:multiLevelType w:val="hybridMultilevel"/>
    <w:tmpl w:val="B9EE90F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1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6"/>
  </w:num>
  <w:num w:numId="9" w16cid:durableId="1721400645">
    <w:abstractNumId w:val="9"/>
  </w:num>
  <w:num w:numId="10" w16cid:durableId="1882547674">
    <w:abstractNumId w:val="2"/>
  </w:num>
  <w:num w:numId="11" w16cid:durableId="580336013">
    <w:abstractNumId w:val="19"/>
  </w:num>
  <w:num w:numId="12" w16cid:durableId="992758763">
    <w:abstractNumId w:val="17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6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2"/>
  </w:num>
  <w:num w:numId="23" w16cid:durableId="374895119">
    <w:abstractNumId w:val="10"/>
  </w:num>
  <w:num w:numId="24" w16cid:durableId="846560133">
    <w:abstractNumId w:val="15"/>
  </w:num>
  <w:num w:numId="25" w16cid:durableId="1389038144">
    <w:abstractNumId w:val="22"/>
  </w:num>
  <w:num w:numId="26" w16cid:durableId="1491284645">
    <w:abstractNumId w:val="8"/>
  </w:num>
  <w:num w:numId="27" w16cid:durableId="17351590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23D56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5D78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2542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84B03"/>
    <w:rsid w:val="00E85877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2-14T14:19:00Z</cp:lastPrinted>
  <dcterms:created xsi:type="dcterms:W3CDTF">2024-01-29T07:06:00Z</dcterms:created>
  <dcterms:modified xsi:type="dcterms:W3CDTF">2024-02-14T14:19:00Z</dcterms:modified>
</cp:coreProperties>
</file>